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244179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14:paraId="5CED12A9" w14:textId="7FEFC7F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/09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1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7005C13D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D4734D">
        <w:rPr>
          <w:rFonts w:ascii="Arial" w:eastAsia="Times New Roman" w:hAnsi="Arial" w:cs="Arial"/>
        </w:rPr>
        <w:t>30</w:t>
      </w:r>
      <w:r w:rsidRPr="00E30BA5">
        <w:rPr>
          <w:rFonts w:ascii="Arial" w:eastAsia="Times New Roman" w:hAnsi="Arial" w:cs="Arial"/>
        </w:rPr>
        <w:t>.</w:t>
      </w:r>
      <w:r w:rsidR="00E434BD">
        <w:rPr>
          <w:rFonts w:ascii="Arial" w:eastAsia="Times New Roman" w:hAnsi="Arial" w:cs="Arial"/>
        </w:rPr>
        <w:t xml:space="preserve"> prosinc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2EDBDEEE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D4734D">
        <w:rPr>
          <w:rFonts w:ascii="Arial" w:eastAsia="Times New Roman" w:hAnsi="Arial" w:cs="Arial"/>
          <w:lang w:eastAsia="hr-HR"/>
        </w:rPr>
        <w:t>30</w:t>
      </w:r>
      <w:r w:rsidRPr="009F016D">
        <w:rPr>
          <w:rFonts w:ascii="Arial" w:eastAsia="Times New Roman" w:hAnsi="Arial" w:cs="Arial"/>
          <w:lang w:eastAsia="hr-HR"/>
        </w:rPr>
        <w:t>.</w:t>
      </w:r>
      <w:r w:rsidR="00E434BD">
        <w:rPr>
          <w:rFonts w:ascii="Arial" w:eastAsia="Times New Roman" w:hAnsi="Arial" w:cs="Arial"/>
          <w:lang w:eastAsia="hr-HR"/>
        </w:rPr>
        <w:t xml:space="preserve"> prosinc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1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77777777" w:rsidR="009F67FB" w:rsidRPr="009F67FB" w:rsidRDefault="002D7683" w:rsidP="002D7683">
      <w:pPr>
        <w:pStyle w:val="ListParagraph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                                                                                                        </w:t>
      </w:r>
      <w:r w:rsidR="009F67FB" w:rsidRPr="009F67FB">
        <w:rPr>
          <w:rFonts w:ascii="Arial" w:eastAsia="Times New Roman" w:hAnsi="Arial" w:cs="Arial"/>
          <w:b/>
          <w:bCs/>
          <w:lang w:eastAsia="hr-HR"/>
        </w:rPr>
        <w:t>PLAN  NABAVE</w:t>
      </w:r>
    </w:p>
    <w:p w14:paraId="20CD85A5" w14:textId="6CDDB46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406BCE3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204E137F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09D96482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377F8D3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649DF0B3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757E192B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53B29BD0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3BA26F22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27B1151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0FFD53CA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EE628A4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1FAA0407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4CD8D344"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648B2AF0"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57DDAB66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5A7ABAB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6656689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BA17714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E4C1855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4A44A27A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05B64F02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6212E4"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15D0E918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6125307E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02BA87C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3A430757"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671BBE90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E70E7D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DEEE980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FEC7BC6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241605D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14:paraId="64F17D7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670880C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3B9D587"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73B6EAB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067451E2"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3ACC92AE"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  <w:r w:rsidR="008375A3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242C4643" w14:textId="77777777"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4782E51B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08D9422D"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5C03AAD9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073E170F"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D2171FF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88966B5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57F4A6E1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5CDFBE2E" w:rsidR="00231637" w:rsidRPr="0067604A" w:rsidRDefault="002A3C19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31637" w:rsidRPr="0067604A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D46AB2">
        <w:tc>
          <w:tcPr>
            <w:tcW w:w="978" w:type="dxa"/>
            <w:shd w:val="clear" w:color="auto" w:fill="auto"/>
          </w:tcPr>
          <w:p w14:paraId="36804BA0" w14:textId="6EBBE577"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014C04B3"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14:paraId="10A9A308" w14:textId="77777777"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14:paraId="52987CEB" w14:textId="3EFD260D"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661DFDFA" w14:textId="77777777"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0C6E632E" w:rsidR="005956ED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31DC1A1F" w:rsidR="005956ED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A04073" w:rsidRPr="00E30BA5" w14:paraId="50570A07" w14:textId="77777777" w:rsidTr="00D46AB2">
        <w:tc>
          <w:tcPr>
            <w:tcW w:w="978" w:type="dxa"/>
            <w:shd w:val="clear" w:color="auto" w:fill="auto"/>
          </w:tcPr>
          <w:p w14:paraId="4EFE5F27" w14:textId="0D1966FD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5D740C6E"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14:paraId="18D860BB" w14:textId="77777777" w:rsidR="00A04073" w:rsidRDefault="00A04073" w:rsidP="00231637">
            <w:pPr>
              <w:rPr>
                <w:rFonts w:ascii="Arial" w:eastAsia="Calibri" w:hAnsi="Arial" w:cs="Arial"/>
              </w:rPr>
            </w:pPr>
          </w:p>
          <w:p w14:paraId="6A83FADF" w14:textId="3AC0FDE0"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3A012DAA"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04F01382"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28EEBECC" w14:textId="77777777" w:rsidTr="00D46AB2">
        <w:tc>
          <w:tcPr>
            <w:tcW w:w="978" w:type="dxa"/>
            <w:shd w:val="clear" w:color="auto" w:fill="auto"/>
          </w:tcPr>
          <w:p w14:paraId="1033EFC0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B306766" w14:textId="29E531CC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277CBDC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7E37CA04" w14:textId="77777777"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ECEEE" w14:textId="7090CDE5"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A26DD60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C9B2A9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BBE6A8F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30AA0A6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9C2030D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2FC0894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9E1DD2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14:paraId="049C5AE2" w14:textId="77777777" w:rsidTr="00D46AB2">
        <w:tc>
          <w:tcPr>
            <w:tcW w:w="978" w:type="dxa"/>
            <w:shd w:val="clear" w:color="auto" w:fill="auto"/>
          </w:tcPr>
          <w:p w14:paraId="394807FD" w14:textId="77777777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E550B15" w14:textId="10CC4410"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6EAFC" w14:textId="140667E3"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529EF32A" w14:textId="77777777"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14:paraId="0BC1B4E5" w14:textId="4BF893C5"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65AC" w14:textId="0919C383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A3EF6" w14:textId="59FA3C1F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72E6E8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B5256E7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CC86B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10164F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D8A7AF8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14:paraId="12717C43" w14:textId="77777777" w:rsidTr="00D46AB2">
        <w:tc>
          <w:tcPr>
            <w:tcW w:w="978" w:type="dxa"/>
            <w:shd w:val="clear" w:color="auto" w:fill="auto"/>
          </w:tcPr>
          <w:p w14:paraId="5B9B5256" w14:textId="77777777"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D62247" w14:textId="10048EF3"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A0" w14:textId="5D2A172D"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14:paraId="453914D2" w14:textId="77777777"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2B49748" w14:textId="07BBA86D"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C5FC0" w14:textId="161A66B5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2243D" w14:textId="3D68F092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D8509AF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3D14A06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F11C502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BFCF19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4789ED1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14:paraId="285A1BB1" w14:textId="77777777" w:rsidTr="00D46AB2">
        <w:tc>
          <w:tcPr>
            <w:tcW w:w="978" w:type="dxa"/>
            <w:shd w:val="clear" w:color="auto" w:fill="auto"/>
          </w:tcPr>
          <w:p w14:paraId="6C00B9DD" w14:textId="5F33B6BA"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73909" w14:textId="0037390F"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14:paraId="1A04C716" w14:textId="77777777" w:rsidR="0047672F" w:rsidRDefault="0047672F" w:rsidP="00231637">
            <w:pPr>
              <w:jc w:val="center"/>
            </w:pPr>
          </w:p>
          <w:p w14:paraId="2B8401E3" w14:textId="255070D1"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91F6F" w14:textId="6CC9E3B2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7A11E" w14:textId="11D940A9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553C392" w14:textId="77777777"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8FCD3CB" w14:textId="5168373C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36414CA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55DFB2" w14:textId="6233DE21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CD7A9FB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7739E69" w14:textId="4B4D995D"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ED72EF3" w14:textId="77777777"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990E773" w14:textId="24F7787E"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14:paraId="770C27A7" w14:textId="77777777"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36F90A9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231637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0FDBAD4D" w:rsidR="00231637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0</w:t>
            </w:r>
            <w:r w:rsidR="00231637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231637" w:rsidRPr="00D30550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5285B"/>
    <w:rsid w:val="000708FF"/>
    <w:rsid w:val="00084E29"/>
    <w:rsid w:val="00166DE4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16CC"/>
    <w:rsid w:val="00412BC8"/>
    <w:rsid w:val="00453850"/>
    <w:rsid w:val="0047672F"/>
    <w:rsid w:val="00491E6E"/>
    <w:rsid w:val="004B18F3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4</cp:revision>
  <cp:lastPrinted>2021-12-30T11:20:00Z</cp:lastPrinted>
  <dcterms:created xsi:type="dcterms:W3CDTF">2020-12-23T13:23:00Z</dcterms:created>
  <dcterms:modified xsi:type="dcterms:W3CDTF">2021-12-31T06:04:00Z</dcterms:modified>
</cp:coreProperties>
</file>